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713" w:rsidRPr="003B3713" w:rsidRDefault="003B3713" w:rsidP="003B371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B3713">
        <w:rPr>
          <w:rFonts w:ascii="標楷體" w:eastAsia="標楷體" w:hAnsi="標楷體" w:hint="eastAsia"/>
          <w:b/>
          <w:sz w:val="32"/>
          <w:szCs w:val="32"/>
        </w:rPr>
        <w:t>金門縣政府社會處約用職業安全衛生專責人員甄選</w:t>
      </w:r>
    </w:p>
    <w:p w:rsidR="0064687C" w:rsidRDefault="0064687C" w:rsidP="0064687C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D06B7E" w:rsidRPr="009D1045" w:rsidRDefault="00D06B7E" w:rsidP="00D06B7E">
      <w:pPr>
        <w:spacing w:line="320" w:lineRule="exact"/>
        <w:rPr>
          <w:rFonts w:ascii="標楷體" w:eastAsia="標楷體" w:hAnsi="標楷體" w:cs="標楷體"/>
          <w:b/>
          <w:bCs/>
          <w:color w:val="000000"/>
          <w:sz w:val="28"/>
          <w:szCs w:val="32"/>
        </w:rPr>
      </w:pPr>
      <w:r w:rsidRPr="00D06B7E">
        <w:rPr>
          <w:rFonts w:ascii="標楷體" w:eastAsia="標楷體" w:hAnsi="標楷體" w:cs="標楷體" w:hint="eastAsia"/>
          <w:b/>
          <w:bCs/>
          <w:color w:val="000000"/>
          <w:sz w:val="28"/>
          <w:szCs w:val="32"/>
        </w:rPr>
        <w:t>編號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974"/>
        <w:gridCol w:w="343"/>
        <w:gridCol w:w="849"/>
        <w:gridCol w:w="1040"/>
        <w:gridCol w:w="374"/>
        <w:gridCol w:w="1215"/>
        <w:gridCol w:w="116"/>
        <w:gridCol w:w="1126"/>
        <w:gridCol w:w="57"/>
        <w:gridCol w:w="880"/>
        <w:gridCol w:w="1093"/>
        <w:gridCol w:w="1837"/>
      </w:tblGrid>
      <w:tr w:rsidR="003B3713" w:rsidTr="000A4B4C">
        <w:trPr>
          <w:trHeight w:val="612"/>
        </w:trPr>
        <w:tc>
          <w:tcPr>
            <w:tcW w:w="1516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3B3713" w:rsidRDefault="003B3713" w:rsidP="000E21AB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姓名</w:t>
            </w:r>
          </w:p>
        </w:tc>
        <w:tc>
          <w:tcPr>
            <w:tcW w:w="2232" w:type="dxa"/>
            <w:gridSpan w:val="3"/>
            <w:tcBorders>
              <w:top w:val="single" w:sz="8" w:space="0" w:color="auto"/>
            </w:tcBorders>
          </w:tcPr>
          <w:p w:rsidR="003B3713" w:rsidRDefault="003B3713" w:rsidP="000E21AB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705" w:type="dxa"/>
            <w:gridSpan w:val="3"/>
            <w:tcBorders>
              <w:top w:val="single" w:sz="8" w:space="0" w:color="auto"/>
            </w:tcBorders>
          </w:tcPr>
          <w:p w:rsidR="003B3713" w:rsidRDefault="003B3713" w:rsidP="000E21AB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身分證字號</w:t>
            </w:r>
          </w:p>
        </w:tc>
        <w:tc>
          <w:tcPr>
            <w:tcW w:w="4993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3B3713" w:rsidRDefault="003B3713" w:rsidP="003B3713">
            <w:pPr>
              <w:tabs>
                <w:tab w:val="center" w:pos="1121"/>
              </w:tabs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</w:tr>
      <w:tr w:rsidR="003B3713" w:rsidTr="00A932C2">
        <w:trPr>
          <w:trHeight w:val="561"/>
        </w:trPr>
        <w:tc>
          <w:tcPr>
            <w:tcW w:w="1859" w:type="dxa"/>
            <w:gridSpan w:val="3"/>
            <w:tcBorders>
              <w:left w:val="single" w:sz="8" w:space="0" w:color="auto"/>
            </w:tcBorders>
          </w:tcPr>
          <w:p w:rsidR="003B3713" w:rsidRDefault="003B3713" w:rsidP="000E21AB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出生年月日</w:t>
            </w:r>
          </w:p>
        </w:tc>
        <w:tc>
          <w:tcPr>
            <w:tcW w:w="3594" w:type="dxa"/>
            <w:gridSpan w:val="5"/>
          </w:tcPr>
          <w:p w:rsidR="003B3713" w:rsidRDefault="003B3713" w:rsidP="000E21AB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民國　　年　　月　　日</w:t>
            </w:r>
          </w:p>
        </w:tc>
        <w:tc>
          <w:tcPr>
            <w:tcW w:w="1126" w:type="dxa"/>
          </w:tcPr>
          <w:p w:rsidR="003B3713" w:rsidRDefault="003B3713" w:rsidP="000E21AB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性別</w:t>
            </w:r>
          </w:p>
        </w:tc>
        <w:tc>
          <w:tcPr>
            <w:tcW w:w="3867" w:type="dxa"/>
            <w:gridSpan w:val="4"/>
            <w:tcBorders>
              <w:right w:val="single" w:sz="8" w:space="0" w:color="auto"/>
            </w:tcBorders>
          </w:tcPr>
          <w:p w:rsidR="003B3713" w:rsidRDefault="003B3713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</w:tr>
      <w:tr w:rsidR="003B3713" w:rsidTr="003B3713">
        <w:trPr>
          <w:trHeight w:val="717"/>
        </w:trPr>
        <w:tc>
          <w:tcPr>
            <w:tcW w:w="1516" w:type="dxa"/>
            <w:gridSpan w:val="2"/>
            <w:tcBorders>
              <w:left w:val="single" w:sz="8" w:space="0" w:color="auto"/>
            </w:tcBorders>
          </w:tcPr>
          <w:p w:rsidR="003B3713" w:rsidRDefault="003B3713" w:rsidP="000E21AB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聯絡電話</w:t>
            </w:r>
          </w:p>
        </w:tc>
        <w:tc>
          <w:tcPr>
            <w:tcW w:w="8930" w:type="dxa"/>
            <w:gridSpan w:val="11"/>
            <w:tcBorders>
              <w:right w:val="single" w:sz="8" w:space="0" w:color="auto"/>
            </w:tcBorders>
            <w:vAlign w:val="center"/>
          </w:tcPr>
          <w:p w:rsidR="003B3713" w:rsidRDefault="003B3713" w:rsidP="003B3713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住家：　　　　　　　行動電話：</w:t>
            </w:r>
          </w:p>
        </w:tc>
      </w:tr>
      <w:tr w:rsidR="003B3713" w:rsidTr="00195529">
        <w:trPr>
          <w:trHeight w:val="685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3B3713" w:rsidRDefault="003B3713" w:rsidP="000E21AB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通訊地址</w:t>
            </w:r>
          </w:p>
        </w:tc>
        <w:tc>
          <w:tcPr>
            <w:tcW w:w="8930" w:type="dxa"/>
            <w:gridSpan w:val="11"/>
            <w:tcBorders>
              <w:bottom w:val="single" w:sz="8" w:space="0" w:color="auto"/>
              <w:right w:val="single" w:sz="8" w:space="0" w:color="auto"/>
            </w:tcBorders>
          </w:tcPr>
          <w:p w:rsidR="003B3713" w:rsidRDefault="003B3713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</w:tr>
      <w:tr w:rsidR="00AC719F" w:rsidTr="003B3713">
        <w:trPr>
          <w:trHeight w:val="3762"/>
        </w:trPr>
        <w:tc>
          <w:tcPr>
            <w:tcW w:w="53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719F" w:rsidRDefault="00AC719F" w:rsidP="00AC719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  <w:p w:rsidR="00AC719F" w:rsidRDefault="00AC719F" w:rsidP="00AC719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  <w:p w:rsidR="00AC719F" w:rsidRPr="00AC719F" w:rsidRDefault="00AC719F" w:rsidP="00AC719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AC719F">
              <w:rPr>
                <w:rFonts w:ascii="標楷體" w:eastAsia="標楷體" w:hAnsi="標楷體" w:hint="eastAsia"/>
                <w:sz w:val="28"/>
                <w:szCs w:val="32"/>
              </w:rPr>
              <w:t>國民身分證黏貼處（正面）</w:t>
            </w:r>
          </w:p>
        </w:tc>
        <w:tc>
          <w:tcPr>
            <w:tcW w:w="5109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19F" w:rsidRDefault="00AC719F" w:rsidP="00AC719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  <w:p w:rsidR="00AC719F" w:rsidRDefault="00AC719F" w:rsidP="00AC719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  <w:p w:rsidR="00AC719F" w:rsidRPr="00AC719F" w:rsidRDefault="00AC719F" w:rsidP="00AC719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AC719F">
              <w:rPr>
                <w:rFonts w:ascii="標楷體" w:eastAsia="標楷體" w:hAnsi="標楷體" w:hint="eastAsia"/>
                <w:sz w:val="28"/>
                <w:szCs w:val="32"/>
              </w:rPr>
              <w:t>國民身分證黏貼處（背面）</w:t>
            </w:r>
          </w:p>
        </w:tc>
      </w:tr>
      <w:tr w:rsidR="00AC719F" w:rsidTr="003B3713">
        <w:trPr>
          <w:cantSplit/>
          <w:trHeight w:val="562"/>
        </w:trPr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AC719F" w:rsidRPr="00AC719F" w:rsidRDefault="00AC719F" w:rsidP="00AC719F">
            <w:pPr>
              <w:spacing w:line="320" w:lineRule="exact"/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學歷</w:t>
            </w:r>
          </w:p>
        </w:tc>
        <w:tc>
          <w:tcPr>
            <w:tcW w:w="3580" w:type="dxa"/>
            <w:gridSpan w:val="5"/>
            <w:tcBorders>
              <w:top w:val="single" w:sz="8" w:space="0" w:color="auto"/>
            </w:tcBorders>
          </w:tcPr>
          <w:p w:rsidR="00AC719F" w:rsidRPr="00AC719F" w:rsidRDefault="00AC719F" w:rsidP="00AC719F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學校名稱（全銜）</w:t>
            </w:r>
          </w:p>
        </w:tc>
        <w:tc>
          <w:tcPr>
            <w:tcW w:w="3394" w:type="dxa"/>
            <w:gridSpan w:val="5"/>
            <w:tcBorders>
              <w:top w:val="single" w:sz="8" w:space="0" w:color="auto"/>
            </w:tcBorders>
          </w:tcPr>
          <w:p w:rsidR="00AC719F" w:rsidRPr="00AC719F" w:rsidRDefault="00AC719F" w:rsidP="00AC719F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科系名稱</w:t>
            </w:r>
          </w:p>
        </w:tc>
        <w:tc>
          <w:tcPr>
            <w:tcW w:w="293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AC719F" w:rsidRPr="00AC719F" w:rsidRDefault="00AC719F" w:rsidP="00AC719F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畢業年月</w:t>
            </w:r>
          </w:p>
        </w:tc>
      </w:tr>
      <w:tr w:rsidR="00AC719F" w:rsidTr="003B3713">
        <w:trPr>
          <w:cantSplit/>
          <w:trHeight w:val="543"/>
        </w:trPr>
        <w:tc>
          <w:tcPr>
            <w:tcW w:w="542" w:type="dxa"/>
            <w:vMerge/>
            <w:tcBorders>
              <w:left w:val="single" w:sz="8" w:space="0" w:color="auto"/>
            </w:tcBorders>
            <w:textDirection w:val="tbRlV"/>
          </w:tcPr>
          <w:p w:rsidR="00AC719F" w:rsidRDefault="00AC719F" w:rsidP="00AC719F">
            <w:pPr>
              <w:spacing w:line="320" w:lineRule="exact"/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580" w:type="dxa"/>
            <w:gridSpan w:val="5"/>
          </w:tcPr>
          <w:p w:rsidR="00AC719F" w:rsidRPr="00AC719F" w:rsidRDefault="00AC719F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394" w:type="dxa"/>
            <w:gridSpan w:val="5"/>
          </w:tcPr>
          <w:p w:rsidR="00AC719F" w:rsidRPr="00AC719F" w:rsidRDefault="00AC719F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2930" w:type="dxa"/>
            <w:gridSpan w:val="2"/>
            <w:tcBorders>
              <w:right w:val="single" w:sz="8" w:space="0" w:color="auto"/>
            </w:tcBorders>
          </w:tcPr>
          <w:p w:rsidR="00AC719F" w:rsidRPr="00AC719F" w:rsidRDefault="00AC719F" w:rsidP="00AC719F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 xml:space="preserve">　　　　年　　　月</w:t>
            </w:r>
          </w:p>
        </w:tc>
      </w:tr>
      <w:tr w:rsidR="00AC719F" w:rsidTr="003B3713">
        <w:trPr>
          <w:cantSplit/>
          <w:trHeight w:val="587"/>
        </w:trPr>
        <w:tc>
          <w:tcPr>
            <w:tcW w:w="542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</w:tcPr>
          <w:p w:rsidR="00AC719F" w:rsidRDefault="00AC719F" w:rsidP="00AC719F">
            <w:pPr>
              <w:spacing w:line="320" w:lineRule="exact"/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580" w:type="dxa"/>
            <w:gridSpan w:val="5"/>
            <w:tcBorders>
              <w:bottom w:val="single" w:sz="8" w:space="0" w:color="auto"/>
            </w:tcBorders>
          </w:tcPr>
          <w:p w:rsidR="00AC719F" w:rsidRPr="00AC719F" w:rsidRDefault="00AC719F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394" w:type="dxa"/>
            <w:gridSpan w:val="5"/>
            <w:tcBorders>
              <w:bottom w:val="single" w:sz="8" w:space="0" w:color="auto"/>
            </w:tcBorders>
          </w:tcPr>
          <w:p w:rsidR="00AC719F" w:rsidRPr="00AC719F" w:rsidRDefault="00AC719F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293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AC719F" w:rsidRDefault="00AC719F" w:rsidP="00AC719F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 xml:space="preserve">　　　　年　　　月</w:t>
            </w:r>
          </w:p>
        </w:tc>
      </w:tr>
      <w:tr w:rsidR="00AC719F" w:rsidTr="003B3713">
        <w:trPr>
          <w:cantSplit/>
          <w:trHeight w:val="654"/>
        </w:trPr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AC719F" w:rsidRPr="00AC719F" w:rsidRDefault="00AC719F" w:rsidP="00AC719F">
            <w:pPr>
              <w:spacing w:line="320" w:lineRule="exact"/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經歷</w:t>
            </w:r>
          </w:p>
        </w:tc>
        <w:tc>
          <w:tcPr>
            <w:tcW w:w="3580" w:type="dxa"/>
            <w:gridSpan w:val="5"/>
            <w:tcBorders>
              <w:top w:val="single" w:sz="8" w:space="0" w:color="auto"/>
            </w:tcBorders>
          </w:tcPr>
          <w:p w:rsidR="00AC719F" w:rsidRPr="00AC719F" w:rsidRDefault="00AC719F" w:rsidP="00DE2F2E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服務機關名稱（全銜）</w:t>
            </w:r>
          </w:p>
        </w:tc>
        <w:tc>
          <w:tcPr>
            <w:tcW w:w="3394" w:type="dxa"/>
            <w:gridSpan w:val="5"/>
            <w:tcBorders>
              <w:top w:val="single" w:sz="8" w:space="0" w:color="auto"/>
            </w:tcBorders>
          </w:tcPr>
          <w:p w:rsidR="00AC719F" w:rsidRPr="00AC719F" w:rsidRDefault="00AC719F" w:rsidP="00DE2F2E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職務名稱</w:t>
            </w:r>
          </w:p>
        </w:tc>
        <w:tc>
          <w:tcPr>
            <w:tcW w:w="293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AC719F" w:rsidRPr="00AC719F" w:rsidRDefault="00AC719F" w:rsidP="00DE2F2E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服務年資</w:t>
            </w:r>
          </w:p>
        </w:tc>
      </w:tr>
      <w:tr w:rsidR="00AC719F" w:rsidTr="003B3713">
        <w:trPr>
          <w:cantSplit/>
          <w:trHeight w:val="744"/>
        </w:trPr>
        <w:tc>
          <w:tcPr>
            <w:tcW w:w="542" w:type="dxa"/>
            <w:vMerge/>
            <w:tcBorders>
              <w:left w:val="single" w:sz="8" w:space="0" w:color="auto"/>
            </w:tcBorders>
            <w:textDirection w:val="tbRlV"/>
          </w:tcPr>
          <w:p w:rsidR="00AC719F" w:rsidRDefault="00AC719F" w:rsidP="00AC719F">
            <w:pPr>
              <w:spacing w:line="320" w:lineRule="exact"/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580" w:type="dxa"/>
            <w:gridSpan w:val="5"/>
          </w:tcPr>
          <w:p w:rsidR="00AC719F" w:rsidRPr="00AC719F" w:rsidRDefault="00AC719F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394" w:type="dxa"/>
            <w:gridSpan w:val="5"/>
          </w:tcPr>
          <w:p w:rsidR="00AC719F" w:rsidRPr="00AC719F" w:rsidRDefault="00AC719F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2930" w:type="dxa"/>
            <w:gridSpan w:val="2"/>
            <w:tcBorders>
              <w:right w:val="single" w:sz="8" w:space="0" w:color="auto"/>
            </w:tcBorders>
          </w:tcPr>
          <w:p w:rsidR="00AC719F" w:rsidRPr="00AC719F" w:rsidRDefault="00AC719F" w:rsidP="00DE2F2E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 xml:space="preserve">　　　　年　　　月</w:t>
            </w:r>
          </w:p>
        </w:tc>
      </w:tr>
      <w:tr w:rsidR="00AC719F" w:rsidTr="003B3713">
        <w:trPr>
          <w:cantSplit/>
          <w:trHeight w:val="745"/>
        </w:trPr>
        <w:tc>
          <w:tcPr>
            <w:tcW w:w="542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</w:tcPr>
          <w:p w:rsidR="00AC719F" w:rsidRDefault="00AC719F" w:rsidP="00AC719F">
            <w:pPr>
              <w:spacing w:line="320" w:lineRule="exact"/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580" w:type="dxa"/>
            <w:gridSpan w:val="5"/>
            <w:tcBorders>
              <w:bottom w:val="single" w:sz="8" w:space="0" w:color="auto"/>
            </w:tcBorders>
          </w:tcPr>
          <w:p w:rsidR="00AC719F" w:rsidRPr="00AC719F" w:rsidRDefault="00AC719F" w:rsidP="00AC719F">
            <w:pPr>
              <w:tabs>
                <w:tab w:val="left" w:pos="1848"/>
              </w:tabs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3394" w:type="dxa"/>
            <w:gridSpan w:val="5"/>
            <w:tcBorders>
              <w:bottom w:val="single" w:sz="8" w:space="0" w:color="auto"/>
            </w:tcBorders>
          </w:tcPr>
          <w:p w:rsidR="00AC719F" w:rsidRPr="00AC719F" w:rsidRDefault="00AC719F" w:rsidP="00AC719F">
            <w:pPr>
              <w:tabs>
                <w:tab w:val="left" w:pos="1848"/>
              </w:tabs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93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AC719F" w:rsidRDefault="00AC719F" w:rsidP="00DE2F2E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 xml:space="preserve">　　　　年　　　月</w:t>
            </w:r>
          </w:p>
        </w:tc>
      </w:tr>
      <w:tr w:rsidR="00F15103" w:rsidTr="003B3713">
        <w:trPr>
          <w:trHeight w:val="660"/>
        </w:trPr>
        <w:tc>
          <w:tcPr>
            <w:tcW w:w="4122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5103" w:rsidRPr="00AC719F" w:rsidRDefault="00F15103" w:rsidP="00F15103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審查結果</w:t>
            </w:r>
          </w:p>
        </w:tc>
        <w:tc>
          <w:tcPr>
            <w:tcW w:w="2514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:rsidR="00F15103" w:rsidRPr="00AC719F" w:rsidRDefault="00F15103" w:rsidP="00F15103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口試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F15103" w:rsidRPr="00AC719F" w:rsidRDefault="00F15103" w:rsidP="00F15103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口試成績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5103" w:rsidRPr="00AC719F" w:rsidRDefault="00F15103" w:rsidP="00F15103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備註</w:t>
            </w:r>
          </w:p>
        </w:tc>
      </w:tr>
      <w:tr w:rsidR="0023011A" w:rsidTr="003B3713">
        <w:trPr>
          <w:trHeight w:val="720"/>
        </w:trPr>
        <w:tc>
          <w:tcPr>
            <w:tcW w:w="2708" w:type="dxa"/>
            <w:gridSpan w:val="4"/>
            <w:vMerge w:val="restart"/>
            <w:tcBorders>
              <w:left w:val="single" w:sz="8" w:space="0" w:color="auto"/>
            </w:tcBorders>
          </w:tcPr>
          <w:p w:rsidR="0023011A" w:rsidRDefault="0023011A" w:rsidP="008B5B4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  <w:lang w:eastAsia="zh-HK"/>
              </w:rPr>
              <w:t>書面成績：</w:t>
            </w:r>
          </w:p>
          <w:p w:rsidR="008B5B46" w:rsidRDefault="008B5B46" w:rsidP="008B5B4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細明體" w:eastAsia="細明體" w:hAnsi="細明體" w:hint="eastAsia"/>
                <w:b/>
                <w:sz w:val="28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合格</w:t>
            </w:r>
          </w:p>
          <w:p w:rsidR="0023011A" w:rsidRPr="00AC719F" w:rsidRDefault="0023011A" w:rsidP="0023011A">
            <w:pPr>
              <w:spacing w:line="0" w:lineRule="atLeast"/>
              <w:ind w:firstLineChars="110" w:firstLine="308"/>
              <w:rPr>
                <w:rFonts w:ascii="標楷體" w:eastAsia="標楷體" w:hAnsi="標楷體"/>
                <w:b/>
                <w:sz w:val="28"/>
                <w:szCs w:val="32"/>
              </w:rPr>
            </w:pPr>
            <w:bookmarkStart w:id="0" w:name="_GoBack"/>
            <w:bookmarkEnd w:id="0"/>
          </w:p>
          <w:p w:rsidR="0023011A" w:rsidRPr="00AC719F" w:rsidRDefault="0023011A" w:rsidP="0023011A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細明體" w:eastAsia="細明體" w:hAnsi="細明體" w:hint="eastAsia"/>
                <w:b/>
                <w:sz w:val="28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不合格</w:t>
            </w: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</w:tcPr>
          <w:p w:rsidR="0023011A" w:rsidRPr="00AC719F" w:rsidRDefault="0023011A" w:rsidP="00F15103">
            <w:pPr>
              <w:spacing w:line="320" w:lineRule="exact"/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審查人員簽章</w:t>
            </w:r>
          </w:p>
        </w:tc>
        <w:tc>
          <w:tcPr>
            <w:tcW w:w="1215" w:type="dxa"/>
            <w:tcBorders>
              <w:left w:val="single" w:sz="8" w:space="0" w:color="auto"/>
            </w:tcBorders>
          </w:tcPr>
          <w:p w:rsidR="0023011A" w:rsidRPr="00AC719F" w:rsidRDefault="0023011A" w:rsidP="00F15103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到考</w:t>
            </w:r>
          </w:p>
        </w:tc>
        <w:tc>
          <w:tcPr>
            <w:tcW w:w="1299" w:type="dxa"/>
            <w:gridSpan w:val="3"/>
          </w:tcPr>
          <w:p w:rsidR="0023011A" w:rsidRPr="00AC719F" w:rsidRDefault="0023011A" w:rsidP="00F15103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缺考</w:t>
            </w:r>
          </w:p>
        </w:tc>
        <w:tc>
          <w:tcPr>
            <w:tcW w:w="1973" w:type="dxa"/>
            <w:gridSpan w:val="2"/>
            <w:vMerge w:val="restart"/>
            <w:tcBorders>
              <w:right w:val="single" w:sz="8" w:space="0" w:color="auto"/>
            </w:tcBorders>
          </w:tcPr>
          <w:p w:rsidR="0023011A" w:rsidRPr="00AC719F" w:rsidRDefault="0023011A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83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3011A" w:rsidRPr="00AC719F" w:rsidRDefault="0023011A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</w:tr>
      <w:tr w:rsidR="0023011A" w:rsidTr="003B3713">
        <w:trPr>
          <w:trHeight w:val="1248"/>
        </w:trPr>
        <w:tc>
          <w:tcPr>
            <w:tcW w:w="2708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3011A" w:rsidRPr="00AC719F" w:rsidRDefault="0023011A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414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3011A" w:rsidRPr="00AC719F" w:rsidRDefault="0023011A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</w:tcBorders>
          </w:tcPr>
          <w:p w:rsidR="0023011A" w:rsidRPr="00AC719F" w:rsidRDefault="0023011A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299" w:type="dxa"/>
            <w:gridSpan w:val="3"/>
            <w:tcBorders>
              <w:bottom w:val="single" w:sz="8" w:space="0" w:color="auto"/>
            </w:tcBorders>
          </w:tcPr>
          <w:p w:rsidR="0023011A" w:rsidRPr="00AC719F" w:rsidRDefault="0023011A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973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3011A" w:rsidRPr="00AC719F" w:rsidRDefault="0023011A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8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11A" w:rsidRPr="00AC719F" w:rsidRDefault="0023011A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</w:tr>
    </w:tbl>
    <w:p w:rsidR="00D06B7E" w:rsidRPr="0023011A" w:rsidRDefault="00D06B7E" w:rsidP="0023011A">
      <w:pPr>
        <w:spacing w:line="20" w:lineRule="exact"/>
        <w:rPr>
          <w:rFonts w:ascii="標楷體" w:eastAsia="標楷體" w:hAnsi="標楷體"/>
          <w:b/>
          <w:sz w:val="16"/>
          <w:szCs w:val="16"/>
        </w:rPr>
      </w:pPr>
    </w:p>
    <w:sectPr w:rsidR="00D06B7E" w:rsidRPr="0023011A" w:rsidSect="00232B5A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6A5" w:rsidRDefault="000436A5" w:rsidP="0023011A">
      <w:r>
        <w:separator/>
      </w:r>
    </w:p>
  </w:endnote>
  <w:endnote w:type="continuationSeparator" w:id="0">
    <w:p w:rsidR="000436A5" w:rsidRDefault="000436A5" w:rsidP="0023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6A5" w:rsidRDefault="000436A5" w:rsidP="0023011A">
      <w:r>
        <w:separator/>
      </w:r>
    </w:p>
  </w:footnote>
  <w:footnote w:type="continuationSeparator" w:id="0">
    <w:p w:rsidR="000436A5" w:rsidRDefault="000436A5" w:rsidP="00230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D6"/>
    <w:rsid w:val="000436A5"/>
    <w:rsid w:val="000E21AB"/>
    <w:rsid w:val="001446E4"/>
    <w:rsid w:val="001E065D"/>
    <w:rsid w:val="00201A06"/>
    <w:rsid w:val="0023011A"/>
    <w:rsid w:val="00232B5A"/>
    <w:rsid w:val="003B3713"/>
    <w:rsid w:val="004C4DD3"/>
    <w:rsid w:val="0064687C"/>
    <w:rsid w:val="00780FA0"/>
    <w:rsid w:val="007B4EB7"/>
    <w:rsid w:val="008B5B46"/>
    <w:rsid w:val="008F783B"/>
    <w:rsid w:val="009D1045"/>
    <w:rsid w:val="00AC719F"/>
    <w:rsid w:val="00C836C5"/>
    <w:rsid w:val="00C907D6"/>
    <w:rsid w:val="00D06B7E"/>
    <w:rsid w:val="00D94526"/>
    <w:rsid w:val="00F1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E10AB"/>
  <w15:docId w15:val="{EE4D1ED5-9E47-44BA-93EB-587A2F04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6B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D0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011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0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011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30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01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2C52-00C2-4237-9432-F8E9EE64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洪翊楷</dc:creator>
  <cp:lastModifiedBy>黃家宏</cp:lastModifiedBy>
  <cp:revision>5</cp:revision>
  <cp:lastPrinted>2021-01-21T07:10:00Z</cp:lastPrinted>
  <dcterms:created xsi:type="dcterms:W3CDTF">2021-01-21T06:46:00Z</dcterms:created>
  <dcterms:modified xsi:type="dcterms:W3CDTF">2021-02-08T01:23:00Z</dcterms:modified>
</cp:coreProperties>
</file>